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320"/>
        <w:gridCol w:w="533"/>
        <w:gridCol w:w="3597"/>
      </w:tblGrid>
      <w:tr w:rsidR="00123B60" w:rsidRPr="00123B60" w:rsidTr="00123B60">
        <w:tc>
          <w:tcPr>
            <w:tcW w:w="10790" w:type="dxa"/>
            <w:gridSpan w:val="4"/>
            <w:tcBorders>
              <w:bottom w:val="double" w:sz="4" w:space="0" w:color="auto"/>
            </w:tcBorders>
          </w:tcPr>
          <w:p w:rsidR="00123B60" w:rsidRDefault="00123B60" w:rsidP="00E66890">
            <w:pPr>
              <w:jc w:val="center"/>
              <w:rPr>
                <w:sz w:val="32"/>
                <w:szCs w:val="32"/>
              </w:rPr>
            </w:pPr>
          </w:p>
        </w:tc>
      </w:tr>
      <w:tr w:rsidR="00123B60" w:rsidRPr="00123B60" w:rsidTr="00123B60">
        <w:tc>
          <w:tcPr>
            <w:tcW w:w="1079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123B60" w:rsidRPr="00123B60" w:rsidRDefault="00123B60" w:rsidP="00E66890">
            <w:pPr>
              <w:jc w:val="center"/>
              <w:rPr>
                <w:sz w:val="28"/>
                <w:szCs w:val="28"/>
              </w:rPr>
            </w:pPr>
            <w:r w:rsidRPr="00123B60">
              <w:rPr>
                <w:sz w:val="28"/>
                <w:szCs w:val="28"/>
              </w:rPr>
              <w:t>Real Property Calculation</w:t>
            </w:r>
          </w:p>
        </w:tc>
      </w:tr>
      <w:tr w:rsidR="00E66890" w:rsidRPr="00AA6CCC" w:rsidTr="00123B60">
        <w:tc>
          <w:tcPr>
            <w:tcW w:w="10790" w:type="dxa"/>
            <w:gridSpan w:val="4"/>
            <w:tcBorders>
              <w:top w:val="double" w:sz="4" w:space="0" w:color="auto"/>
            </w:tcBorders>
          </w:tcPr>
          <w:p w:rsidR="00E66890" w:rsidRPr="00AA6CCC" w:rsidRDefault="00E66890" w:rsidP="00E66890">
            <w:pPr>
              <w:jc w:val="center"/>
              <w:rPr>
                <w:sz w:val="16"/>
                <w:szCs w:val="16"/>
              </w:rPr>
            </w:pPr>
          </w:p>
        </w:tc>
      </w:tr>
      <w:tr w:rsidR="00E66890" w:rsidRPr="00AA6CCC" w:rsidTr="00015E4E">
        <w:tc>
          <w:tcPr>
            <w:tcW w:w="2340" w:type="dxa"/>
          </w:tcPr>
          <w:p w:rsidR="00E66890" w:rsidRPr="00AA6CCC" w:rsidRDefault="00015E4E">
            <w:pPr>
              <w:rPr>
                <w:sz w:val="16"/>
                <w:szCs w:val="16"/>
              </w:rPr>
            </w:pPr>
            <w:r>
              <w:t>Real Property Address:</w:t>
            </w:r>
          </w:p>
        </w:tc>
        <w:tc>
          <w:tcPr>
            <w:tcW w:w="4853" w:type="dxa"/>
            <w:gridSpan w:val="2"/>
          </w:tcPr>
          <w:p w:rsidR="00E66890" w:rsidRPr="00AA6CCC" w:rsidRDefault="00E66890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</w:tcPr>
          <w:p w:rsidR="00E66890" w:rsidRPr="00AA6CCC" w:rsidRDefault="00E66890">
            <w:pPr>
              <w:rPr>
                <w:sz w:val="16"/>
                <w:szCs w:val="16"/>
              </w:rPr>
            </w:pPr>
          </w:p>
        </w:tc>
      </w:tr>
      <w:tr w:rsidR="00015E4E" w:rsidTr="006747F1">
        <w:tc>
          <w:tcPr>
            <w:tcW w:w="10790" w:type="dxa"/>
            <w:gridSpan w:val="4"/>
          </w:tcPr>
          <w:p w:rsidR="00015E4E" w:rsidRDefault="00015E4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015E4E" w:rsidRPr="00015E4E" w:rsidTr="00015E4E"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015E4E" w:rsidRPr="00015E4E" w:rsidRDefault="00015E4E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015E4E" w:rsidRPr="00015E4E" w:rsidRDefault="00015E4E">
            <w:pPr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015E4E" w:rsidRPr="00015E4E" w:rsidRDefault="00015E4E">
            <w:pPr>
              <w:rPr>
                <w:sz w:val="14"/>
                <w:szCs w:val="14"/>
              </w:rPr>
            </w:pPr>
          </w:p>
        </w:tc>
      </w:tr>
      <w:tr w:rsidR="00E66890" w:rsidRPr="00015E4E" w:rsidTr="00884408">
        <w:tc>
          <w:tcPr>
            <w:tcW w:w="6660" w:type="dxa"/>
            <w:gridSpan w:val="2"/>
          </w:tcPr>
          <w:p w:rsidR="00E66890" w:rsidRPr="00015E4E" w:rsidRDefault="00E66890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E66890" w:rsidRPr="00015E4E" w:rsidRDefault="00E66890">
            <w:pPr>
              <w:rPr>
                <w:sz w:val="14"/>
                <w:szCs w:val="14"/>
              </w:rPr>
            </w:pPr>
          </w:p>
        </w:tc>
        <w:tc>
          <w:tcPr>
            <w:tcW w:w="3597" w:type="dxa"/>
          </w:tcPr>
          <w:p w:rsidR="00E66890" w:rsidRPr="00015E4E" w:rsidRDefault="00E66890">
            <w:pPr>
              <w:rPr>
                <w:sz w:val="14"/>
                <w:szCs w:val="14"/>
              </w:rPr>
            </w:pPr>
          </w:p>
        </w:tc>
      </w:tr>
      <w:tr w:rsidR="00E66890" w:rsidTr="00884408">
        <w:tc>
          <w:tcPr>
            <w:tcW w:w="6660" w:type="dxa"/>
            <w:gridSpan w:val="2"/>
          </w:tcPr>
          <w:p w:rsidR="00E66890" w:rsidRDefault="00E66890" w:rsidP="00884408">
            <w:pPr>
              <w:jc w:val="right"/>
            </w:pPr>
            <w:r>
              <w:t xml:space="preserve">Current Market Value of Real </w:t>
            </w:r>
            <w:r w:rsidR="00884408">
              <w:t>Property</w:t>
            </w:r>
            <w:r w:rsidR="0064169F">
              <w:t xml:space="preserve"> (must provide documentation)</w:t>
            </w:r>
          </w:p>
        </w:tc>
        <w:tc>
          <w:tcPr>
            <w:tcW w:w="533" w:type="dxa"/>
          </w:tcPr>
          <w:p w:rsidR="00E66890" w:rsidRDefault="00E66890" w:rsidP="00AA6CCC">
            <w:pPr>
              <w:jc w:val="center"/>
            </w:pPr>
            <w:r>
              <w:t>(1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E66890" w:rsidRDefault="00E66890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  <w:bookmarkEnd w:id="2"/>
          </w:p>
        </w:tc>
      </w:tr>
      <w:tr w:rsidR="00E66890" w:rsidRPr="0064169F" w:rsidTr="00884408">
        <w:trPr>
          <w:trHeight w:val="144"/>
        </w:trPr>
        <w:tc>
          <w:tcPr>
            <w:tcW w:w="6660" w:type="dxa"/>
            <w:gridSpan w:val="2"/>
          </w:tcPr>
          <w:p w:rsidR="00E66890" w:rsidRPr="0064169F" w:rsidRDefault="00E66890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E66890" w:rsidRPr="0064169F" w:rsidRDefault="00E66890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E66890" w:rsidRPr="0064169F" w:rsidRDefault="00E66890">
            <w:pPr>
              <w:rPr>
                <w:sz w:val="14"/>
                <w:szCs w:val="14"/>
              </w:rPr>
            </w:pPr>
          </w:p>
        </w:tc>
      </w:tr>
      <w:tr w:rsidR="00E66890" w:rsidTr="00884408">
        <w:tc>
          <w:tcPr>
            <w:tcW w:w="6660" w:type="dxa"/>
            <w:gridSpan w:val="2"/>
          </w:tcPr>
          <w:p w:rsidR="00E66890" w:rsidRDefault="0064169F" w:rsidP="00E66890">
            <w:pPr>
              <w:jc w:val="right"/>
            </w:pPr>
            <w:r>
              <w:t>Total Closing Costs</w:t>
            </w:r>
            <w:r w:rsidR="00123B60">
              <w:t xml:space="preserve"> (must provide documentation)</w:t>
            </w:r>
          </w:p>
        </w:tc>
        <w:tc>
          <w:tcPr>
            <w:tcW w:w="533" w:type="dxa"/>
          </w:tcPr>
          <w:p w:rsidR="00E66890" w:rsidRDefault="00E66890" w:rsidP="00AA6CCC">
            <w:pPr>
              <w:jc w:val="center"/>
            </w:pPr>
            <w:r>
              <w:t>(2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E66890" w:rsidRDefault="00E66890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E66890" w:rsidRPr="0064169F" w:rsidTr="00884408">
        <w:tc>
          <w:tcPr>
            <w:tcW w:w="6660" w:type="dxa"/>
            <w:gridSpan w:val="2"/>
          </w:tcPr>
          <w:p w:rsidR="00E66890" w:rsidRPr="0064169F" w:rsidRDefault="00E66890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E66890" w:rsidRPr="0064169F" w:rsidRDefault="00E66890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E66890" w:rsidRPr="0064169F" w:rsidRDefault="00E66890">
            <w:pPr>
              <w:rPr>
                <w:sz w:val="14"/>
                <w:szCs w:val="14"/>
              </w:rPr>
            </w:pPr>
          </w:p>
        </w:tc>
      </w:tr>
      <w:tr w:rsidR="00E66890" w:rsidTr="00884408">
        <w:tc>
          <w:tcPr>
            <w:tcW w:w="6660" w:type="dxa"/>
            <w:gridSpan w:val="2"/>
          </w:tcPr>
          <w:p w:rsidR="00E66890" w:rsidRDefault="00E66890" w:rsidP="00E66890">
            <w:pPr>
              <w:jc w:val="right"/>
            </w:pPr>
            <w:r>
              <w:t>Current Mortgage Balance (this includes reverse mortgages</w:t>
            </w:r>
            <w:r w:rsidR="00123B60">
              <w:t xml:space="preserve"> – must provide documentation</w:t>
            </w:r>
            <w:r>
              <w:t>)</w:t>
            </w:r>
          </w:p>
        </w:tc>
        <w:tc>
          <w:tcPr>
            <w:tcW w:w="533" w:type="dxa"/>
          </w:tcPr>
          <w:p w:rsidR="00123B60" w:rsidRDefault="00123B60" w:rsidP="00AA6CCC">
            <w:pPr>
              <w:jc w:val="center"/>
            </w:pPr>
          </w:p>
          <w:p w:rsidR="00E66890" w:rsidRDefault="00E66890" w:rsidP="00AA6CCC">
            <w:pPr>
              <w:jc w:val="center"/>
            </w:pPr>
            <w:r>
              <w:t>(3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123B60" w:rsidRDefault="00123B60"/>
          <w:p w:rsidR="00E66890" w:rsidRDefault="00E66890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E66890" w:rsidRPr="0064169F" w:rsidTr="00884408">
        <w:tc>
          <w:tcPr>
            <w:tcW w:w="6660" w:type="dxa"/>
            <w:gridSpan w:val="2"/>
          </w:tcPr>
          <w:p w:rsidR="00E66890" w:rsidRPr="0064169F" w:rsidRDefault="00E66890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E66890" w:rsidRPr="0064169F" w:rsidRDefault="00E66890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E66890" w:rsidRPr="0064169F" w:rsidRDefault="00E66890">
            <w:pPr>
              <w:rPr>
                <w:sz w:val="14"/>
                <w:szCs w:val="14"/>
              </w:rPr>
            </w:pPr>
          </w:p>
        </w:tc>
      </w:tr>
      <w:tr w:rsidR="00E66890" w:rsidTr="00884408">
        <w:tc>
          <w:tcPr>
            <w:tcW w:w="6660" w:type="dxa"/>
            <w:gridSpan w:val="2"/>
          </w:tcPr>
          <w:p w:rsidR="00E66890" w:rsidRDefault="00E66890" w:rsidP="00E66890">
            <w:pPr>
              <w:jc w:val="right"/>
            </w:pPr>
            <w:r>
              <w:t xml:space="preserve">Add Line (2) + Line (3) = </w:t>
            </w:r>
          </w:p>
        </w:tc>
        <w:tc>
          <w:tcPr>
            <w:tcW w:w="533" w:type="dxa"/>
          </w:tcPr>
          <w:p w:rsidR="00E66890" w:rsidRDefault="00E66890" w:rsidP="00AA6CCC">
            <w:pPr>
              <w:jc w:val="center"/>
            </w:pPr>
            <w:r>
              <w:t>(4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E66890" w:rsidRDefault="00E66890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E66890" w:rsidRPr="0064169F" w:rsidTr="00884408">
        <w:tc>
          <w:tcPr>
            <w:tcW w:w="6660" w:type="dxa"/>
            <w:gridSpan w:val="2"/>
          </w:tcPr>
          <w:p w:rsidR="00E66890" w:rsidRPr="0064169F" w:rsidRDefault="00E66890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E66890" w:rsidRPr="0064169F" w:rsidRDefault="00E66890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E66890" w:rsidRPr="0064169F" w:rsidRDefault="00E66890">
            <w:pPr>
              <w:rPr>
                <w:sz w:val="14"/>
                <w:szCs w:val="14"/>
              </w:rPr>
            </w:pPr>
          </w:p>
        </w:tc>
      </w:tr>
      <w:tr w:rsidR="00E66890" w:rsidTr="00884408">
        <w:tc>
          <w:tcPr>
            <w:tcW w:w="6660" w:type="dxa"/>
            <w:gridSpan w:val="2"/>
          </w:tcPr>
          <w:p w:rsidR="00E66890" w:rsidRDefault="00E66890" w:rsidP="00884408">
            <w:pPr>
              <w:jc w:val="right"/>
            </w:pPr>
            <w:r>
              <w:t xml:space="preserve">Net Value of Real </w:t>
            </w:r>
            <w:r w:rsidR="00884408">
              <w:t>Property</w:t>
            </w:r>
            <w:r>
              <w:t xml:space="preserve"> – Subtract Line (4) from Line (1)</w:t>
            </w:r>
          </w:p>
        </w:tc>
        <w:tc>
          <w:tcPr>
            <w:tcW w:w="533" w:type="dxa"/>
          </w:tcPr>
          <w:p w:rsidR="00E66890" w:rsidRDefault="00E66890" w:rsidP="00AA6CCC">
            <w:pPr>
              <w:jc w:val="center"/>
            </w:pPr>
            <w:r>
              <w:t>(5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E66890" w:rsidRDefault="00E66890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E66890" w:rsidRPr="0064169F" w:rsidTr="00884408">
        <w:tc>
          <w:tcPr>
            <w:tcW w:w="6660" w:type="dxa"/>
            <w:gridSpan w:val="2"/>
          </w:tcPr>
          <w:p w:rsidR="00E66890" w:rsidRPr="0064169F" w:rsidRDefault="00E66890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E66890" w:rsidRPr="0064169F" w:rsidRDefault="00E66890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E66890" w:rsidRPr="0064169F" w:rsidRDefault="00E66890">
            <w:pPr>
              <w:rPr>
                <w:sz w:val="14"/>
                <w:szCs w:val="14"/>
              </w:rPr>
            </w:pPr>
          </w:p>
        </w:tc>
      </w:tr>
      <w:tr w:rsidR="00E66890" w:rsidTr="00884408">
        <w:tc>
          <w:tcPr>
            <w:tcW w:w="6660" w:type="dxa"/>
            <w:gridSpan w:val="2"/>
          </w:tcPr>
          <w:p w:rsidR="00E66890" w:rsidRDefault="0064169F" w:rsidP="00E66890">
            <w:pPr>
              <w:jc w:val="right"/>
            </w:pPr>
            <w:r>
              <w:t>Percentage of Ownership/Value</w:t>
            </w:r>
            <w:r w:rsidR="00123B60">
              <w:t xml:space="preserve"> (must provide documentation)</w:t>
            </w:r>
          </w:p>
        </w:tc>
        <w:tc>
          <w:tcPr>
            <w:tcW w:w="533" w:type="dxa"/>
          </w:tcPr>
          <w:p w:rsidR="00E66890" w:rsidRDefault="0064169F" w:rsidP="00AA6CCC">
            <w:pPr>
              <w:jc w:val="center"/>
            </w:pPr>
            <w:r>
              <w:t>(6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E66890" w:rsidRDefault="0064169F">
            <w:r>
              <w:t>%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RPr="0064169F" w:rsidTr="00884408">
        <w:tc>
          <w:tcPr>
            <w:tcW w:w="6660" w:type="dxa"/>
            <w:gridSpan w:val="2"/>
          </w:tcPr>
          <w:p w:rsidR="0064169F" w:rsidRPr="0064169F" w:rsidRDefault="0064169F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64169F" w:rsidRPr="0064169F" w:rsidRDefault="0064169F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64169F" w:rsidRPr="0064169F" w:rsidRDefault="0064169F">
            <w:pPr>
              <w:rPr>
                <w:sz w:val="14"/>
                <w:szCs w:val="14"/>
              </w:rPr>
            </w:pPr>
          </w:p>
        </w:tc>
      </w:tr>
      <w:tr w:rsidR="0064169F" w:rsidTr="00884408">
        <w:tc>
          <w:tcPr>
            <w:tcW w:w="6660" w:type="dxa"/>
            <w:gridSpan w:val="2"/>
          </w:tcPr>
          <w:p w:rsidR="0064169F" w:rsidRPr="0064169F" w:rsidRDefault="0064169F" w:rsidP="00123B60">
            <w:pPr>
              <w:jc w:val="right"/>
              <w:rPr>
                <w:b/>
              </w:rPr>
            </w:pPr>
            <w:r w:rsidRPr="0064169F">
              <w:rPr>
                <w:b/>
              </w:rPr>
              <w:t xml:space="preserve">TOTAL “CASH” VALUE OF REAL </w:t>
            </w:r>
            <w:r w:rsidR="00123B60">
              <w:rPr>
                <w:b/>
              </w:rPr>
              <w:t>PROPERTY</w:t>
            </w:r>
          </w:p>
        </w:tc>
        <w:tc>
          <w:tcPr>
            <w:tcW w:w="533" w:type="dxa"/>
          </w:tcPr>
          <w:p w:rsidR="0064169F" w:rsidRDefault="0064169F" w:rsidP="00AA6CCC">
            <w:pPr>
              <w:jc w:val="center"/>
            </w:pPr>
            <w:r>
              <w:t>(7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4169F" w:rsidRDefault="0064169F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Tr="00884408">
        <w:tc>
          <w:tcPr>
            <w:tcW w:w="6660" w:type="dxa"/>
            <w:gridSpan w:val="2"/>
            <w:tcBorders>
              <w:bottom w:val="double" w:sz="4" w:space="0" w:color="auto"/>
            </w:tcBorders>
          </w:tcPr>
          <w:p w:rsidR="0064169F" w:rsidRDefault="0064169F" w:rsidP="00E66890">
            <w:pPr>
              <w:jc w:val="right"/>
            </w:pPr>
          </w:p>
        </w:tc>
        <w:tc>
          <w:tcPr>
            <w:tcW w:w="533" w:type="dxa"/>
            <w:tcBorders>
              <w:bottom w:val="double" w:sz="4" w:space="0" w:color="auto"/>
            </w:tcBorders>
          </w:tcPr>
          <w:p w:rsidR="0064169F" w:rsidRDefault="0064169F" w:rsidP="00AA6CCC">
            <w:pPr>
              <w:jc w:val="center"/>
            </w:pPr>
          </w:p>
        </w:tc>
        <w:tc>
          <w:tcPr>
            <w:tcW w:w="3597" w:type="dxa"/>
            <w:tcBorders>
              <w:top w:val="single" w:sz="4" w:space="0" w:color="auto"/>
              <w:bottom w:val="double" w:sz="4" w:space="0" w:color="auto"/>
            </w:tcBorders>
          </w:tcPr>
          <w:p w:rsidR="0064169F" w:rsidRDefault="0064169F"/>
        </w:tc>
      </w:tr>
      <w:tr w:rsidR="00884408" w:rsidRPr="00884408" w:rsidTr="00884408">
        <w:tc>
          <w:tcPr>
            <w:tcW w:w="1079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84408" w:rsidRPr="00884408" w:rsidRDefault="00884408" w:rsidP="0088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 Property Calculation</w:t>
            </w:r>
          </w:p>
        </w:tc>
      </w:tr>
      <w:tr w:rsidR="0064169F" w:rsidRPr="00884408" w:rsidTr="00884408">
        <w:tc>
          <w:tcPr>
            <w:tcW w:w="6660" w:type="dxa"/>
            <w:gridSpan w:val="2"/>
            <w:tcBorders>
              <w:top w:val="double" w:sz="4" w:space="0" w:color="auto"/>
            </w:tcBorders>
          </w:tcPr>
          <w:p w:rsidR="0064169F" w:rsidRPr="00884408" w:rsidRDefault="0064169F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</w:tcPr>
          <w:p w:rsidR="0064169F" w:rsidRPr="00884408" w:rsidRDefault="0064169F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double" w:sz="4" w:space="0" w:color="auto"/>
            </w:tcBorders>
          </w:tcPr>
          <w:p w:rsidR="0064169F" w:rsidRPr="00884408" w:rsidRDefault="0064169F">
            <w:pPr>
              <w:rPr>
                <w:sz w:val="14"/>
                <w:szCs w:val="14"/>
              </w:rPr>
            </w:pPr>
          </w:p>
        </w:tc>
      </w:tr>
      <w:tr w:rsidR="0064169F" w:rsidTr="00884408">
        <w:tc>
          <w:tcPr>
            <w:tcW w:w="6660" w:type="dxa"/>
            <w:gridSpan w:val="2"/>
          </w:tcPr>
          <w:p w:rsidR="0064169F" w:rsidRDefault="0064169F" w:rsidP="00E66890">
            <w:pPr>
              <w:jc w:val="right"/>
            </w:pPr>
            <w:r>
              <w:t>Total Rental Income (if applicable) for Next 12 Months</w:t>
            </w:r>
            <w:r w:rsidR="00123B60">
              <w:t xml:space="preserve"> (must provide rental agreement)</w:t>
            </w:r>
          </w:p>
        </w:tc>
        <w:tc>
          <w:tcPr>
            <w:tcW w:w="533" w:type="dxa"/>
          </w:tcPr>
          <w:p w:rsidR="00123B60" w:rsidRDefault="00123B60" w:rsidP="00AA6CCC">
            <w:pPr>
              <w:jc w:val="center"/>
            </w:pPr>
          </w:p>
          <w:p w:rsidR="0064169F" w:rsidRDefault="0064169F" w:rsidP="00AA6CCC">
            <w:pPr>
              <w:jc w:val="center"/>
            </w:pPr>
            <w:r>
              <w:t>(1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123B60" w:rsidRDefault="00123B60"/>
          <w:p w:rsidR="0064169F" w:rsidRDefault="0064169F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RPr="00884408" w:rsidTr="00884408">
        <w:tc>
          <w:tcPr>
            <w:tcW w:w="6660" w:type="dxa"/>
            <w:gridSpan w:val="2"/>
          </w:tcPr>
          <w:p w:rsidR="0064169F" w:rsidRPr="00884408" w:rsidRDefault="0064169F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64169F" w:rsidRPr="00884408" w:rsidRDefault="0064169F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64169F" w:rsidRPr="00884408" w:rsidRDefault="0064169F">
            <w:pPr>
              <w:rPr>
                <w:sz w:val="14"/>
                <w:szCs w:val="14"/>
              </w:rPr>
            </w:pPr>
          </w:p>
        </w:tc>
      </w:tr>
      <w:tr w:rsidR="0064169F" w:rsidTr="00884408">
        <w:tc>
          <w:tcPr>
            <w:tcW w:w="6660" w:type="dxa"/>
            <w:gridSpan w:val="2"/>
          </w:tcPr>
          <w:p w:rsidR="0064169F" w:rsidRDefault="0064169F" w:rsidP="00E66890">
            <w:pPr>
              <w:jc w:val="right"/>
            </w:pPr>
            <w:r>
              <w:t>Expenses in renting the property for next 12 months (taxes, insurance, maintenance, utilities, and mortgage interest – must be documented)</w:t>
            </w:r>
          </w:p>
        </w:tc>
        <w:tc>
          <w:tcPr>
            <w:tcW w:w="533" w:type="dxa"/>
          </w:tcPr>
          <w:p w:rsidR="0064169F" w:rsidRDefault="0064169F" w:rsidP="00AA6CCC">
            <w:pPr>
              <w:jc w:val="center"/>
            </w:pPr>
          </w:p>
          <w:p w:rsidR="0064169F" w:rsidRDefault="0064169F" w:rsidP="00AA6CCC">
            <w:pPr>
              <w:jc w:val="center"/>
            </w:pPr>
            <w:r>
              <w:t>(2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4169F" w:rsidRDefault="0064169F"/>
          <w:p w:rsidR="0064169F" w:rsidRDefault="0064169F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RPr="00884408" w:rsidTr="00884408">
        <w:tc>
          <w:tcPr>
            <w:tcW w:w="6660" w:type="dxa"/>
            <w:gridSpan w:val="2"/>
          </w:tcPr>
          <w:p w:rsidR="0064169F" w:rsidRPr="00884408" w:rsidRDefault="0064169F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64169F" w:rsidRPr="00884408" w:rsidRDefault="0064169F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64169F" w:rsidRPr="00884408" w:rsidRDefault="0064169F">
            <w:pPr>
              <w:rPr>
                <w:sz w:val="14"/>
                <w:szCs w:val="14"/>
              </w:rPr>
            </w:pPr>
          </w:p>
        </w:tc>
      </w:tr>
      <w:tr w:rsidR="0064169F" w:rsidTr="00884408">
        <w:tc>
          <w:tcPr>
            <w:tcW w:w="6660" w:type="dxa"/>
            <w:gridSpan w:val="2"/>
          </w:tcPr>
          <w:p w:rsidR="0064169F" w:rsidRDefault="0064169F" w:rsidP="00E66890">
            <w:pPr>
              <w:jc w:val="right"/>
            </w:pPr>
            <w:r>
              <w:t>Net Income from Asset:  Subtract Line (2) from Line (1) =</w:t>
            </w:r>
          </w:p>
        </w:tc>
        <w:tc>
          <w:tcPr>
            <w:tcW w:w="533" w:type="dxa"/>
          </w:tcPr>
          <w:p w:rsidR="0064169F" w:rsidRDefault="0064169F" w:rsidP="00AA6CCC">
            <w:pPr>
              <w:jc w:val="center"/>
            </w:pPr>
            <w:r>
              <w:t>(3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4169F" w:rsidRDefault="0064169F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RPr="00884408" w:rsidTr="00884408">
        <w:tc>
          <w:tcPr>
            <w:tcW w:w="6660" w:type="dxa"/>
            <w:gridSpan w:val="2"/>
          </w:tcPr>
          <w:p w:rsidR="0064169F" w:rsidRPr="00884408" w:rsidRDefault="0064169F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64169F" w:rsidRPr="00884408" w:rsidRDefault="0064169F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64169F" w:rsidRPr="00884408" w:rsidRDefault="0064169F">
            <w:pPr>
              <w:rPr>
                <w:sz w:val="14"/>
                <w:szCs w:val="14"/>
              </w:rPr>
            </w:pPr>
          </w:p>
        </w:tc>
      </w:tr>
      <w:tr w:rsidR="0064169F" w:rsidTr="00884408">
        <w:tc>
          <w:tcPr>
            <w:tcW w:w="6660" w:type="dxa"/>
            <w:gridSpan w:val="2"/>
          </w:tcPr>
          <w:p w:rsidR="0064169F" w:rsidRDefault="0064169F" w:rsidP="00123B60">
            <w:pPr>
              <w:jc w:val="right"/>
            </w:pPr>
            <w:r>
              <w:t>Percentage of Ownership</w:t>
            </w:r>
            <w:r w:rsidR="00123B60">
              <w:t xml:space="preserve"> (must provide documentation)</w:t>
            </w:r>
          </w:p>
        </w:tc>
        <w:tc>
          <w:tcPr>
            <w:tcW w:w="533" w:type="dxa"/>
          </w:tcPr>
          <w:p w:rsidR="0064169F" w:rsidRDefault="0064169F" w:rsidP="00AA6CCC">
            <w:pPr>
              <w:jc w:val="center"/>
            </w:pPr>
            <w:r>
              <w:t>(4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4169F" w:rsidRDefault="0064169F">
            <w:r>
              <w:t>%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RPr="00884408" w:rsidTr="00884408">
        <w:tc>
          <w:tcPr>
            <w:tcW w:w="6660" w:type="dxa"/>
            <w:gridSpan w:val="2"/>
          </w:tcPr>
          <w:p w:rsidR="0064169F" w:rsidRPr="00884408" w:rsidRDefault="0064169F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64169F" w:rsidRPr="00884408" w:rsidRDefault="0064169F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64169F" w:rsidRPr="00884408" w:rsidRDefault="0064169F">
            <w:pPr>
              <w:rPr>
                <w:sz w:val="14"/>
                <w:szCs w:val="14"/>
              </w:rPr>
            </w:pPr>
          </w:p>
        </w:tc>
      </w:tr>
      <w:tr w:rsidR="0064169F" w:rsidTr="00884408">
        <w:tc>
          <w:tcPr>
            <w:tcW w:w="6660" w:type="dxa"/>
            <w:gridSpan w:val="2"/>
          </w:tcPr>
          <w:p w:rsidR="0064169F" w:rsidRDefault="0064169F" w:rsidP="00884408">
            <w:pPr>
              <w:jc w:val="right"/>
            </w:pPr>
            <w:r w:rsidRPr="0064169F">
              <w:rPr>
                <w:sz w:val="16"/>
                <w:szCs w:val="16"/>
              </w:rPr>
              <w:t>(APPLICANT’S SHARE)</w:t>
            </w:r>
            <w:r>
              <w:t xml:space="preserve"> INCOME FROM A</w:t>
            </w:r>
            <w:r w:rsidR="00884408">
              <w:t xml:space="preserve">SSET Multiply Line (3) x Line (4) = </w:t>
            </w:r>
          </w:p>
        </w:tc>
        <w:tc>
          <w:tcPr>
            <w:tcW w:w="533" w:type="dxa"/>
          </w:tcPr>
          <w:p w:rsidR="0064169F" w:rsidRDefault="00884408" w:rsidP="00AA6CCC">
            <w:pPr>
              <w:jc w:val="center"/>
            </w:pPr>
            <w:r>
              <w:t>(5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64169F" w:rsidRDefault="00884408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64169F" w:rsidTr="00884408">
        <w:tc>
          <w:tcPr>
            <w:tcW w:w="6660" w:type="dxa"/>
            <w:gridSpan w:val="2"/>
            <w:tcBorders>
              <w:bottom w:val="double" w:sz="4" w:space="0" w:color="auto"/>
            </w:tcBorders>
          </w:tcPr>
          <w:p w:rsidR="0064169F" w:rsidRPr="0064169F" w:rsidRDefault="0064169F" w:rsidP="00E66890">
            <w:pPr>
              <w:jc w:val="right"/>
            </w:pPr>
          </w:p>
        </w:tc>
        <w:tc>
          <w:tcPr>
            <w:tcW w:w="533" w:type="dxa"/>
            <w:tcBorders>
              <w:bottom w:val="double" w:sz="4" w:space="0" w:color="auto"/>
            </w:tcBorders>
          </w:tcPr>
          <w:p w:rsidR="0064169F" w:rsidRPr="0064169F" w:rsidRDefault="0064169F" w:rsidP="00AA6CCC">
            <w:pPr>
              <w:jc w:val="center"/>
            </w:pPr>
          </w:p>
        </w:tc>
        <w:tc>
          <w:tcPr>
            <w:tcW w:w="3597" w:type="dxa"/>
            <w:tcBorders>
              <w:top w:val="single" w:sz="4" w:space="0" w:color="auto"/>
              <w:bottom w:val="double" w:sz="4" w:space="0" w:color="auto"/>
            </w:tcBorders>
          </w:tcPr>
          <w:p w:rsidR="0064169F" w:rsidRPr="0064169F" w:rsidRDefault="0064169F"/>
        </w:tc>
      </w:tr>
      <w:tr w:rsidR="00884408" w:rsidRPr="00884408" w:rsidTr="00884408">
        <w:tc>
          <w:tcPr>
            <w:tcW w:w="1079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884408" w:rsidRPr="00884408" w:rsidRDefault="004E5D55" w:rsidP="0088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 Property</w:t>
            </w:r>
            <w:r w:rsidR="00884408">
              <w:rPr>
                <w:sz w:val="28"/>
                <w:szCs w:val="28"/>
              </w:rPr>
              <w:t xml:space="preserve"> Disposed of for less than Fair Market Value Calculation</w:t>
            </w:r>
          </w:p>
        </w:tc>
      </w:tr>
      <w:tr w:rsidR="0064169F" w:rsidTr="00884408">
        <w:tc>
          <w:tcPr>
            <w:tcW w:w="6660" w:type="dxa"/>
            <w:gridSpan w:val="2"/>
            <w:tcBorders>
              <w:top w:val="double" w:sz="4" w:space="0" w:color="auto"/>
            </w:tcBorders>
          </w:tcPr>
          <w:p w:rsidR="0064169F" w:rsidRDefault="0064169F" w:rsidP="00E66890">
            <w:pPr>
              <w:jc w:val="right"/>
            </w:pPr>
          </w:p>
        </w:tc>
        <w:tc>
          <w:tcPr>
            <w:tcW w:w="533" w:type="dxa"/>
            <w:tcBorders>
              <w:top w:val="double" w:sz="4" w:space="0" w:color="auto"/>
            </w:tcBorders>
          </w:tcPr>
          <w:p w:rsidR="0064169F" w:rsidRDefault="0064169F"/>
        </w:tc>
        <w:tc>
          <w:tcPr>
            <w:tcW w:w="3597" w:type="dxa"/>
            <w:tcBorders>
              <w:top w:val="double" w:sz="4" w:space="0" w:color="auto"/>
            </w:tcBorders>
          </w:tcPr>
          <w:p w:rsidR="0064169F" w:rsidRDefault="0064169F"/>
        </w:tc>
      </w:tr>
      <w:tr w:rsidR="00AA6CCC" w:rsidTr="00E64127">
        <w:tc>
          <w:tcPr>
            <w:tcW w:w="10790" w:type="dxa"/>
            <w:gridSpan w:val="4"/>
          </w:tcPr>
          <w:p w:rsidR="00AA6CCC" w:rsidRDefault="009D696E" w:rsidP="009D696E">
            <w:r>
              <w:t>Real Property</w:t>
            </w:r>
            <w:r w:rsidR="00AA6CCC">
              <w:t xml:space="preserve"> </w:t>
            </w:r>
            <w:r>
              <w:t>d</w:t>
            </w:r>
            <w:r w:rsidR="00AA6CCC">
              <w:t>isposed of for less than Fair Market Value within the last two years prior to the effective date of the Tenant Income Certification:</w:t>
            </w:r>
          </w:p>
        </w:tc>
      </w:tr>
      <w:tr w:rsidR="00884408" w:rsidRPr="00884408" w:rsidTr="00884408">
        <w:tc>
          <w:tcPr>
            <w:tcW w:w="6660" w:type="dxa"/>
            <w:gridSpan w:val="2"/>
          </w:tcPr>
          <w:p w:rsidR="00884408" w:rsidRPr="00884408" w:rsidRDefault="00884408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884408" w:rsidRPr="00884408" w:rsidRDefault="00884408">
            <w:pPr>
              <w:rPr>
                <w:sz w:val="14"/>
                <w:szCs w:val="14"/>
              </w:rPr>
            </w:pPr>
          </w:p>
        </w:tc>
        <w:tc>
          <w:tcPr>
            <w:tcW w:w="3597" w:type="dxa"/>
          </w:tcPr>
          <w:p w:rsidR="00884408" w:rsidRPr="00884408" w:rsidRDefault="00884408">
            <w:pPr>
              <w:rPr>
                <w:sz w:val="14"/>
                <w:szCs w:val="14"/>
              </w:rPr>
            </w:pPr>
          </w:p>
        </w:tc>
      </w:tr>
      <w:tr w:rsidR="00AA6CCC" w:rsidTr="00884408">
        <w:tc>
          <w:tcPr>
            <w:tcW w:w="6660" w:type="dxa"/>
            <w:gridSpan w:val="2"/>
          </w:tcPr>
          <w:p w:rsidR="00AA6CCC" w:rsidRDefault="00AA6CCC" w:rsidP="009D696E">
            <w:pPr>
              <w:jc w:val="right"/>
            </w:pPr>
            <w:r>
              <w:t xml:space="preserve">Fair Market Value of </w:t>
            </w:r>
            <w:r w:rsidR="009D696E">
              <w:t>Real Property</w:t>
            </w:r>
            <w:r>
              <w:t xml:space="preserve">(s) </w:t>
            </w:r>
            <w:r w:rsidR="00123B60">
              <w:t>Disposed of (must provide documentation)</w:t>
            </w:r>
          </w:p>
        </w:tc>
        <w:tc>
          <w:tcPr>
            <w:tcW w:w="533" w:type="dxa"/>
          </w:tcPr>
          <w:p w:rsidR="00AA6CCC" w:rsidRDefault="00AA6CCC"/>
        </w:tc>
        <w:tc>
          <w:tcPr>
            <w:tcW w:w="3597" w:type="dxa"/>
            <w:tcBorders>
              <w:bottom w:val="single" w:sz="4" w:space="0" w:color="auto"/>
            </w:tcBorders>
          </w:tcPr>
          <w:p w:rsidR="00123B60" w:rsidRDefault="00123B60"/>
          <w:p w:rsidR="00AA6CCC" w:rsidRDefault="00AA6CCC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AA6CCC" w:rsidRPr="00884408" w:rsidTr="00884408">
        <w:tc>
          <w:tcPr>
            <w:tcW w:w="6660" w:type="dxa"/>
            <w:gridSpan w:val="2"/>
          </w:tcPr>
          <w:p w:rsidR="00AA6CCC" w:rsidRPr="00884408" w:rsidRDefault="00AA6CCC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AA6CCC" w:rsidRPr="00884408" w:rsidRDefault="00AA6CCC">
            <w:pPr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AA6CCC" w:rsidRPr="00884408" w:rsidRDefault="00AA6CCC">
            <w:pPr>
              <w:rPr>
                <w:sz w:val="14"/>
                <w:szCs w:val="14"/>
              </w:rPr>
            </w:pPr>
          </w:p>
        </w:tc>
      </w:tr>
      <w:tr w:rsidR="00AA6CCC" w:rsidTr="00884408">
        <w:tc>
          <w:tcPr>
            <w:tcW w:w="6660" w:type="dxa"/>
            <w:gridSpan w:val="2"/>
          </w:tcPr>
          <w:p w:rsidR="00AA6CCC" w:rsidRDefault="00AA6CCC" w:rsidP="009D696E">
            <w:pPr>
              <w:jc w:val="right"/>
            </w:pPr>
            <w:r>
              <w:t xml:space="preserve">Cash Value of </w:t>
            </w:r>
            <w:r w:rsidR="009D696E">
              <w:t>Real Property</w:t>
            </w:r>
            <w:r>
              <w:t>(s) (Subtract fees and loans</w:t>
            </w:r>
            <w:r w:rsidR="00123B60">
              <w:t xml:space="preserve"> – must provide documentation</w:t>
            </w:r>
            <w:r>
              <w:t>)</w:t>
            </w:r>
          </w:p>
        </w:tc>
        <w:tc>
          <w:tcPr>
            <w:tcW w:w="533" w:type="dxa"/>
          </w:tcPr>
          <w:p w:rsidR="00123B60" w:rsidRDefault="00123B60" w:rsidP="00AA6CCC">
            <w:pPr>
              <w:jc w:val="center"/>
            </w:pPr>
          </w:p>
          <w:p w:rsidR="00AA6CCC" w:rsidRDefault="00AA6CCC" w:rsidP="00AA6CCC">
            <w:pPr>
              <w:jc w:val="center"/>
            </w:pPr>
            <w:r>
              <w:t>(1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123B60" w:rsidRDefault="00123B60"/>
          <w:p w:rsidR="00AA6CCC" w:rsidRDefault="00AA6CCC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884408" w:rsidRPr="00884408" w:rsidTr="00884408">
        <w:tc>
          <w:tcPr>
            <w:tcW w:w="6660" w:type="dxa"/>
            <w:gridSpan w:val="2"/>
          </w:tcPr>
          <w:p w:rsidR="00884408" w:rsidRPr="00884408" w:rsidRDefault="00884408" w:rsidP="00E668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884408" w:rsidRPr="00884408" w:rsidRDefault="00884408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884408" w:rsidRPr="00884408" w:rsidRDefault="00884408">
            <w:pPr>
              <w:rPr>
                <w:sz w:val="14"/>
                <w:szCs w:val="14"/>
              </w:rPr>
            </w:pPr>
          </w:p>
        </w:tc>
      </w:tr>
      <w:tr w:rsidR="00AA6CCC" w:rsidTr="00884408">
        <w:tc>
          <w:tcPr>
            <w:tcW w:w="6660" w:type="dxa"/>
            <w:gridSpan w:val="2"/>
          </w:tcPr>
          <w:p w:rsidR="00AA6CCC" w:rsidRDefault="00AA6CCC" w:rsidP="009D696E">
            <w:pPr>
              <w:jc w:val="right"/>
            </w:pPr>
            <w:r>
              <w:t xml:space="preserve">Amount Received for </w:t>
            </w:r>
            <w:r w:rsidR="009D696E">
              <w:t>Real Property</w:t>
            </w:r>
            <w:r>
              <w:t>(s)</w:t>
            </w:r>
            <w:r w:rsidR="00123B60">
              <w:t xml:space="preserve"> (must provide documentation)</w:t>
            </w:r>
          </w:p>
        </w:tc>
        <w:tc>
          <w:tcPr>
            <w:tcW w:w="533" w:type="dxa"/>
          </w:tcPr>
          <w:p w:rsidR="00AA6CCC" w:rsidRDefault="00AA6CCC" w:rsidP="00AA6CCC">
            <w:pPr>
              <w:jc w:val="center"/>
            </w:pPr>
            <w:r>
              <w:t>(2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AA6CCC" w:rsidRDefault="00AA6CCC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884408" w:rsidRPr="00884408" w:rsidTr="00884408">
        <w:tc>
          <w:tcPr>
            <w:tcW w:w="6660" w:type="dxa"/>
            <w:gridSpan w:val="2"/>
          </w:tcPr>
          <w:p w:rsidR="00884408" w:rsidRPr="00884408" w:rsidRDefault="00884408" w:rsidP="00AA6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884408" w:rsidRPr="00884408" w:rsidRDefault="00884408" w:rsidP="00AA6C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884408" w:rsidRPr="00884408" w:rsidRDefault="00884408">
            <w:pPr>
              <w:rPr>
                <w:sz w:val="14"/>
                <w:szCs w:val="14"/>
              </w:rPr>
            </w:pPr>
          </w:p>
        </w:tc>
      </w:tr>
      <w:tr w:rsidR="00AA6CCC" w:rsidTr="00884408">
        <w:tc>
          <w:tcPr>
            <w:tcW w:w="6660" w:type="dxa"/>
            <w:gridSpan w:val="2"/>
          </w:tcPr>
          <w:p w:rsidR="00AA6CCC" w:rsidRDefault="00AA6CCC" w:rsidP="009D696E">
            <w:pPr>
              <w:jc w:val="right"/>
            </w:pPr>
            <w:r>
              <w:t xml:space="preserve">Subtract Line (2) from Line (1) equals </w:t>
            </w:r>
            <w:r w:rsidR="009D696E">
              <w:t>Real Property</w:t>
            </w:r>
            <w:r>
              <w:t xml:space="preserve"> </w:t>
            </w:r>
            <w:r w:rsidR="009D696E">
              <w:t>d</w:t>
            </w:r>
            <w:r>
              <w:t xml:space="preserve">isposed of for Less than Fair Market Value (amount to be included on TIC) =  </w:t>
            </w:r>
          </w:p>
        </w:tc>
        <w:tc>
          <w:tcPr>
            <w:tcW w:w="533" w:type="dxa"/>
          </w:tcPr>
          <w:p w:rsidR="00AA6CCC" w:rsidRDefault="00AA6CCC" w:rsidP="00AA6CCC">
            <w:pPr>
              <w:jc w:val="center"/>
            </w:pPr>
          </w:p>
          <w:p w:rsidR="00AA6CCC" w:rsidRDefault="00AA6CCC" w:rsidP="00AA6CCC">
            <w:pPr>
              <w:jc w:val="center"/>
            </w:pPr>
            <w:r>
              <w:t>(3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AA6CCC" w:rsidRDefault="00AA6CCC"/>
          <w:p w:rsidR="00AA6CCC" w:rsidRDefault="00AA6CCC">
            <w:r>
              <w:t>$</w:t>
            </w:r>
            <w:r w:rsidR="00015E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5E4E">
              <w:instrText xml:space="preserve"> FORMTEXT </w:instrText>
            </w:r>
            <w:r w:rsidR="00015E4E">
              <w:fldChar w:fldCharType="separate"/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rPr>
                <w:noProof/>
              </w:rPr>
              <w:t> </w:t>
            </w:r>
            <w:r w:rsidR="00015E4E">
              <w:fldChar w:fldCharType="end"/>
            </w:r>
          </w:p>
        </w:tc>
      </w:tr>
      <w:tr w:rsidR="00AA6CCC" w:rsidTr="00884408">
        <w:tc>
          <w:tcPr>
            <w:tcW w:w="6660" w:type="dxa"/>
            <w:gridSpan w:val="2"/>
          </w:tcPr>
          <w:p w:rsidR="00AA6CCC" w:rsidRDefault="00AA6CCC" w:rsidP="00E66890">
            <w:pPr>
              <w:jc w:val="right"/>
            </w:pPr>
          </w:p>
        </w:tc>
        <w:tc>
          <w:tcPr>
            <w:tcW w:w="533" w:type="dxa"/>
          </w:tcPr>
          <w:p w:rsidR="00AA6CCC" w:rsidRDefault="00AA6CCC" w:rsidP="00AA6CCC">
            <w:pPr>
              <w:jc w:val="center"/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AA6CCC" w:rsidRDefault="00AA6CCC"/>
        </w:tc>
      </w:tr>
    </w:tbl>
    <w:p w:rsidR="00271752" w:rsidRDefault="00271752"/>
    <w:sectPr w:rsidR="00271752" w:rsidSect="00E6689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C4" w:rsidRDefault="002E3AC4" w:rsidP="00AA6CCC">
      <w:pPr>
        <w:spacing w:after="0" w:line="240" w:lineRule="auto"/>
      </w:pPr>
      <w:r>
        <w:separator/>
      </w:r>
    </w:p>
  </w:endnote>
  <w:endnote w:type="continuationSeparator" w:id="0">
    <w:p w:rsidR="002E3AC4" w:rsidRDefault="002E3AC4" w:rsidP="00AA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CC" w:rsidRDefault="00AA6CCC" w:rsidP="00AA6CCC">
    <w:pPr>
      <w:pStyle w:val="Footer"/>
      <w:jc w:val="center"/>
    </w:pPr>
    <w:r>
      <w:t>NHD 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C4" w:rsidRDefault="002E3AC4" w:rsidP="00AA6CCC">
      <w:pPr>
        <w:spacing w:after="0" w:line="240" w:lineRule="auto"/>
      </w:pPr>
      <w:r>
        <w:separator/>
      </w:r>
    </w:p>
  </w:footnote>
  <w:footnote w:type="continuationSeparator" w:id="0">
    <w:p w:rsidR="002E3AC4" w:rsidRDefault="002E3AC4" w:rsidP="00AA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CC" w:rsidRDefault="00AA6CCC" w:rsidP="00AA6CCC">
    <w:pPr>
      <w:pStyle w:val="Header"/>
      <w:jc w:val="center"/>
      <w:rPr>
        <w:sz w:val="32"/>
        <w:szCs w:val="32"/>
      </w:rPr>
    </w:pPr>
    <w:r w:rsidRPr="00884408">
      <w:rPr>
        <w:sz w:val="32"/>
        <w:szCs w:val="32"/>
      </w:rPr>
      <w:t xml:space="preserve"> NHD REAL PROPERTY ASSET WORKSHEET</w:t>
    </w:r>
  </w:p>
  <w:p w:rsidR="00015E4E" w:rsidRPr="00884408" w:rsidRDefault="00015E4E" w:rsidP="00AA6CCC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Exhibit NV-2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pYE3RT6HwgNIIKywzq7ypjZ4ctO8G3JCDucDaxfGWCeIqIAA+UHvEnDzdfplUQP1mxVIuuyVD+Bs89odUaIQ==" w:salt="0/qiei7kJau+HTChFBnI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90"/>
    <w:rsid w:val="00015E4E"/>
    <w:rsid w:val="000E44F6"/>
    <w:rsid w:val="00123B60"/>
    <w:rsid w:val="00271752"/>
    <w:rsid w:val="002E3AC4"/>
    <w:rsid w:val="00487233"/>
    <w:rsid w:val="004E5D55"/>
    <w:rsid w:val="0064169F"/>
    <w:rsid w:val="008644CC"/>
    <w:rsid w:val="00884408"/>
    <w:rsid w:val="009D696E"/>
    <w:rsid w:val="009F22A8"/>
    <w:rsid w:val="00AA6CCC"/>
    <w:rsid w:val="00E66890"/>
    <w:rsid w:val="00F7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4E5CC8-1645-42AE-906E-13BD03E3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CC"/>
  </w:style>
  <w:style w:type="paragraph" w:styleId="Footer">
    <w:name w:val="footer"/>
    <w:basedOn w:val="Normal"/>
    <w:link w:val="FooterChar"/>
    <w:uiPriority w:val="99"/>
    <w:unhideWhenUsed/>
    <w:rsid w:val="00AA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CC"/>
  </w:style>
  <w:style w:type="paragraph" w:styleId="BalloonText">
    <w:name w:val="Balloon Text"/>
    <w:basedOn w:val="Normal"/>
    <w:link w:val="BalloonTextChar"/>
    <w:uiPriority w:val="99"/>
    <w:semiHidden/>
    <w:unhideWhenUsed/>
    <w:rsid w:val="0001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5FF-726A-4883-91A7-AA50771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LeBrato</dc:creator>
  <cp:keywords/>
  <dc:description/>
  <cp:lastModifiedBy>Francine LeBrato</cp:lastModifiedBy>
  <cp:revision>5</cp:revision>
  <cp:lastPrinted>2016-02-11T16:14:00Z</cp:lastPrinted>
  <dcterms:created xsi:type="dcterms:W3CDTF">2016-02-09T22:39:00Z</dcterms:created>
  <dcterms:modified xsi:type="dcterms:W3CDTF">2016-02-17T16:15:00Z</dcterms:modified>
</cp:coreProperties>
</file>